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62" w:rsidRPr="00A14373" w:rsidRDefault="004C469E" w:rsidP="00A14373">
      <w:pPr>
        <w:pStyle w:val="2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4C469E">
        <w:rPr>
          <w:noProof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проф.труд 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проф.труд 7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362" w:rsidRPr="00A14373" w:rsidRDefault="001C6FB2" w:rsidP="00A14373">
      <w:pPr>
        <w:pStyle w:val="21"/>
        <w:numPr>
          <w:ilvl w:val="0"/>
          <w:numId w:val="27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A14373">
        <w:rPr>
          <w:b/>
          <w:sz w:val="24"/>
          <w:szCs w:val="24"/>
        </w:rPr>
        <w:lastRenderedPageBreak/>
        <w:t>Пояснительная записка.</w:t>
      </w:r>
    </w:p>
    <w:p w:rsidR="0003418A" w:rsidRPr="00A14373" w:rsidRDefault="0003418A" w:rsidP="00E1121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ая рабочая программа по учебному предмету «Подготовка млад</w:t>
      </w:r>
      <w:r w:rsidR="00A14373"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шего обслуживающего персонала» 7</w:t>
      </w: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  <w:r w:rsidR="00E112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 вариант)</w:t>
      </w: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03418A" w:rsidRPr="00A14373" w:rsidRDefault="0003418A" w:rsidP="00E1121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едеральный закон "Об образовании в Российской Федерации" от 29.12.2012 N 273-ФЗ.</w:t>
      </w:r>
    </w:p>
    <w:p w:rsidR="0003418A" w:rsidRPr="00A14373" w:rsidRDefault="0003418A" w:rsidP="00E1121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2.  Приказ Министерства образования и науки Российской Федерации от 19.12.2014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. 3. Учебный план отделения для обучающихся с ОВЗ МАОУ Зареченская СОШ.</w:t>
      </w:r>
    </w:p>
    <w:p w:rsidR="0003418A" w:rsidRPr="00A14373" w:rsidRDefault="0003418A" w:rsidP="00E1121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eastAsiaTheme="minorHAnsi" w:hAnsi="Times New Roman" w:cs="Times New Roman"/>
          <w:sz w:val="24"/>
          <w:szCs w:val="24"/>
          <w:lang w:eastAsia="en-US"/>
        </w:rPr>
        <w:t>4. Адаптированная образовательная программа отделения для обучающихся с ОВЗ МАОУ Зареченская СОШ.</w:t>
      </w:r>
    </w:p>
    <w:p w:rsidR="00E11214" w:rsidRPr="00E11214" w:rsidRDefault="00E11214" w:rsidP="00E11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214">
        <w:rPr>
          <w:rFonts w:ascii="Times New Roman" w:hAnsi="Times New Roman" w:cs="Times New Roman"/>
          <w:color w:val="000000"/>
          <w:sz w:val="24"/>
          <w:szCs w:val="24"/>
        </w:rPr>
        <w:t>Целью трудового обучения является подготовка обучающихся и подростков с умеренной, Тяжелой, глубокой умственной отсталостью, с ТМНР к доступной трудовой деятельности. Основные задачи: развитие интереса к трудовой деятельности; формирование навыков работы с различными инструментами и оборудованием; освоение отдельных операций и технологий по изготовлению различных изделий, по работе с почвой, с растениями.</w:t>
      </w:r>
    </w:p>
    <w:p w:rsidR="00E11214" w:rsidRPr="00E11214" w:rsidRDefault="00E11214" w:rsidP="00E11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214">
        <w:rPr>
          <w:rFonts w:ascii="Times New Roman" w:hAnsi="Times New Roman" w:cs="Times New Roman"/>
          <w:color w:val="000000"/>
          <w:sz w:val="24"/>
          <w:szCs w:val="24"/>
        </w:rPr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Обучающихся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:rsidR="00E11214" w:rsidRDefault="00E11214" w:rsidP="00E112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214">
        <w:rPr>
          <w:rFonts w:ascii="Times New Roman" w:hAnsi="Times New Roman" w:cs="Times New Roman"/>
          <w:color w:val="000000"/>
          <w:sz w:val="24"/>
          <w:szCs w:val="24"/>
        </w:rPr>
        <w:t>Подросток учится организовывать свое рабочее место в соответствии с используемыми материалами, инструментами, оборудованием. С помощью педагогического работника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с своими представлениями. Постепенно у обучающегося формируются такие качества трудовой деятельности, которые позволяют 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</w:t>
      </w:r>
      <w:r w:rsidRPr="00E11214">
        <w:t xml:space="preserve"> </w:t>
      </w:r>
      <w:r w:rsidRPr="00E11214">
        <w:rPr>
          <w:rFonts w:ascii="Times New Roman" w:hAnsi="Times New Roman" w:cs="Times New Roman"/>
          <w:color w:val="000000"/>
          <w:sz w:val="24"/>
          <w:szCs w:val="24"/>
        </w:rPr>
        <w:t>Программа по проф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 труду представлена </w:t>
      </w:r>
      <w:r w:rsidRPr="00E11214">
        <w:rPr>
          <w:rFonts w:ascii="Times New Roman" w:hAnsi="Times New Roman" w:cs="Times New Roman"/>
          <w:color w:val="000000"/>
          <w:sz w:val="24"/>
          <w:szCs w:val="24"/>
        </w:rPr>
        <w:t>разделами</w:t>
      </w:r>
    </w:p>
    <w:p w:rsidR="001C6FB2" w:rsidRPr="00A14373" w:rsidRDefault="00F46F03" w:rsidP="00E11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373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1C6FB2" w:rsidRPr="00A1437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62CA7" w:rsidRPr="00062CA7" w:rsidRDefault="00062CA7" w:rsidP="000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CA7">
        <w:rPr>
          <w:rFonts w:ascii="Times New Roman" w:eastAsia="Times New Roman" w:hAnsi="Times New Roman" w:cs="Times New Roman"/>
          <w:bCs/>
          <w:sz w:val="24"/>
          <w:szCs w:val="24"/>
        </w:rPr>
        <w:t>Выращивание комнатных растений. Определение необходимости полива растения. Определение количества воды для полива. Полив растения. Рыхление почвы. Пересадка растения. Мытье растения. Опрыскивание растений. Удаление сухих листьев с растений. Мытье горшков и поддонов.</w:t>
      </w:r>
    </w:p>
    <w:p w:rsidR="00062CA7" w:rsidRDefault="00062CA7" w:rsidP="000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CA7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ащивание растений в открытом грунте. Перекапывание почвы. Рыхление почвы. Внесение органических удобрений в почву. Приготовление компоста. Оформление грядки и междурядья. Изготовление бороздки (лунки) на грядке. Выкапывание ямы. Подготовка семян к посадке. Посев семян. Высаживание рассады в открытый грунт. Полив растений. Удаление сорняков. Обрезка веток. Выкапывание </w:t>
      </w:r>
      <w:r w:rsidRPr="00062CA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вощей. Срезание овощей. Подготовка овощей к хранению (очищение от земли, обрезка ботвы, просушивание). Чистка и мытье садового инвентаря.</w:t>
      </w:r>
    </w:p>
    <w:p w:rsidR="00A14373" w:rsidRPr="00A14373" w:rsidRDefault="00F46F03" w:rsidP="00062CA7">
      <w:pPr>
        <w:shd w:val="clear" w:color="auto" w:fill="FFFFFF"/>
        <w:spacing w:after="0" w:line="240" w:lineRule="auto"/>
        <w:ind w:left="620"/>
        <w:jc w:val="center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b/>
          <w:sz w:val="24"/>
          <w:szCs w:val="24"/>
        </w:rPr>
        <w:t>3.</w:t>
      </w:r>
      <w:r w:rsidR="001C6FB2" w:rsidRPr="00A1437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15F7" w:rsidRPr="00A14373" w:rsidRDefault="00DD15F7" w:rsidP="00062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sz w:val="24"/>
          <w:szCs w:val="24"/>
        </w:rPr>
        <w:t>Учебный предмет «Профильный труд» (подготовка младшего обслуживающего персонала) входит в обязательную часть адаптированной основной образовательной программы для обучающихся с умственной отсталостью (интеллектуальными нарушениями) и реализуется в урочной деятельности в соответствии с санитарно-эпидемиологическими правилами и нормами.</w:t>
      </w:r>
    </w:p>
    <w:p w:rsidR="00DD15F7" w:rsidRPr="00A14373" w:rsidRDefault="00DD15F7" w:rsidP="00062C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373">
        <w:rPr>
          <w:rFonts w:ascii="Times New Roman" w:hAnsi="Times New Roman" w:cs="Times New Roman"/>
          <w:sz w:val="24"/>
          <w:szCs w:val="24"/>
        </w:rPr>
        <w:t>На реализацию программы по «Профильному труду» (подготовка младше</w:t>
      </w:r>
      <w:r w:rsidR="00F46F03" w:rsidRPr="00A14373">
        <w:rPr>
          <w:rFonts w:ascii="Times New Roman" w:hAnsi="Times New Roman" w:cs="Times New Roman"/>
          <w:sz w:val="24"/>
          <w:szCs w:val="24"/>
        </w:rPr>
        <w:t>го обслуживающего персонала) в 7</w:t>
      </w:r>
      <w:r w:rsidR="00A14373" w:rsidRPr="00A1437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062CA7">
        <w:rPr>
          <w:rFonts w:ascii="Times New Roman" w:hAnsi="Times New Roman" w:cs="Times New Roman"/>
          <w:sz w:val="24"/>
          <w:szCs w:val="24"/>
        </w:rPr>
        <w:t xml:space="preserve">(2 вариант) предусмотрено 68 часов, 2 часа </w:t>
      </w:r>
      <w:r w:rsidRPr="00A14373">
        <w:rPr>
          <w:rFonts w:ascii="Times New Roman" w:hAnsi="Times New Roman" w:cs="Times New Roman"/>
          <w:sz w:val="24"/>
          <w:szCs w:val="24"/>
        </w:rPr>
        <w:t>в неделю.</w:t>
      </w:r>
    </w:p>
    <w:p w:rsidR="001C6FB2" w:rsidRPr="00A14373" w:rsidRDefault="001C6FB2" w:rsidP="00A14373">
      <w:pPr>
        <w:pStyle w:val="21"/>
        <w:numPr>
          <w:ilvl w:val="0"/>
          <w:numId w:val="25"/>
        </w:numPr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A14373">
        <w:rPr>
          <w:b/>
          <w:sz w:val="24"/>
          <w:szCs w:val="24"/>
        </w:rPr>
        <w:t>Содержание учебного предмета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Работа на территории.</w:t>
      </w:r>
      <w:r w:rsidR="00062CA7">
        <w:rPr>
          <w:sz w:val="24"/>
          <w:szCs w:val="24"/>
        </w:rPr>
        <w:t xml:space="preserve"> Выращивание комнатных растений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proofErr w:type="gramStart"/>
      <w:r w:rsidRPr="00A14373">
        <w:rPr>
          <w:sz w:val="24"/>
          <w:szCs w:val="24"/>
        </w:rPr>
        <w:t>Уход  за</w:t>
      </w:r>
      <w:proofErr w:type="gramEnd"/>
      <w:r w:rsidRPr="00A14373">
        <w:rPr>
          <w:sz w:val="24"/>
          <w:szCs w:val="24"/>
        </w:rPr>
        <w:t xml:space="preserve"> деревьями, обработка приствольных кругов, подкормка деревьев, инструменты для ухода за деревьями.</w:t>
      </w:r>
    </w:p>
    <w:p w:rsidR="004049FF" w:rsidRPr="00A14373" w:rsidRDefault="004049FF" w:rsidP="00A14373">
      <w:pPr>
        <w:pStyle w:val="2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14373">
        <w:rPr>
          <w:sz w:val="24"/>
          <w:szCs w:val="24"/>
        </w:rPr>
        <w:t>Работа на территории. Копка приствольных кругов. Побелка деревьев.</w:t>
      </w:r>
    </w:p>
    <w:p w:rsidR="007E52F5" w:rsidRDefault="00DD15F7" w:rsidP="003965F4">
      <w:pPr>
        <w:pStyle w:val="a4"/>
        <w:numPr>
          <w:ilvl w:val="0"/>
          <w:numId w:val="25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43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и предметные результаты освоения учебного предмета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1) осознание себя как гражданина России; формирование чувства гордости за свою Родину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2) воспитание уважительного отношения к иному мнению, истории и культуре других народов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начальными навыками адаптации в динамично изменяющемся и развивающемся мире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5) овладение социально-бытовыми навыками, используемыми в повседневной жизни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</w:t>
      </w:r>
      <w:proofErr w:type="spellStart"/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отрудничества с взрослыми и сверстниками в разных социальных ситуациях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11) воспитание эстетических потребностей, ценностей и чувств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) </w:t>
      </w:r>
      <w:proofErr w:type="spellStart"/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6A17AE" w:rsidRPr="006A17AE" w:rsidRDefault="006A17AE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14) проявление готовности к самостоятельной жизни.</w:t>
      </w:r>
    </w:p>
    <w:p w:rsidR="007E52F5" w:rsidRPr="006A17AE" w:rsidRDefault="007E52F5" w:rsidP="006A17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знать</w:t>
      </w:r>
      <w:r w:rsidR="00F46F03" w:rsidRPr="006A17A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2CA7" w:rsidRDefault="00F46F03" w:rsidP="00142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373">
        <w:rPr>
          <w:rFonts w:ascii="Times New Roman" w:eastAsia="Calibri" w:hAnsi="Times New Roman" w:cs="Times New Roman"/>
          <w:sz w:val="24"/>
          <w:szCs w:val="24"/>
        </w:rPr>
        <w:t xml:space="preserve">знать и </w:t>
      </w:r>
      <w:r w:rsidR="00062CA7">
        <w:rPr>
          <w:rFonts w:ascii="Times New Roman" w:eastAsia="Calibri" w:hAnsi="Times New Roman" w:cs="Times New Roman"/>
          <w:sz w:val="24"/>
          <w:szCs w:val="24"/>
        </w:rPr>
        <w:t>соблюдать технику безопасности при работе на пришкольном участке;</w:t>
      </w:r>
    </w:p>
    <w:p w:rsidR="00117275" w:rsidRDefault="00117275" w:rsidP="00142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сколько названий комнатных растений, что необходимо для жизни;</w:t>
      </w:r>
    </w:p>
    <w:p w:rsidR="00117275" w:rsidRPr="00117275" w:rsidRDefault="00117275" w:rsidP="00142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17275">
        <w:rPr>
          <w:rFonts w:ascii="Times New Roman" w:eastAsia="Calibri" w:hAnsi="Times New Roman" w:cs="Times New Roman"/>
          <w:sz w:val="24"/>
          <w:szCs w:val="24"/>
        </w:rPr>
        <w:t>собенн</w:t>
      </w:r>
      <w:r>
        <w:rPr>
          <w:rFonts w:ascii="Times New Roman" w:eastAsia="Calibri" w:hAnsi="Times New Roman" w:cs="Times New Roman"/>
          <w:sz w:val="24"/>
          <w:szCs w:val="24"/>
        </w:rPr>
        <w:t>ости листьев комнатных растений;</w:t>
      </w:r>
    </w:p>
    <w:p w:rsidR="00117275" w:rsidRDefault="00117275" w:rsidP="00142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117275">
        <w:rPr>
          <w:rFonts w:ascii="Times New Roman" w:eastAsia="Calibri" w:hAnsi="Times New Roman" w:cs="Times New Roman"/>
          <w:sz w:val="24"/>
          <w:szCs w:val="24"/>
        </w:rPr>
        <w:t>мкости и инвентарь для комнатных рас</w:t>
      </w:r>
      <w:r>
        <w:rPr>
          <w:rFonts w:ascii="Times New Roman" w:eastAsia="Calibri" w:hAnsi="Times New Roman" w:cs="Times New Roman"/>
          <w:sz w:val="24"/>
          <w:szCs w:val="24"/>
        </w:rPr>
        <w:t>тений;</w:t>
      </w:r>
    </w:p>
    <w:p w:rsidR="00117275" w:rsidRDefault="00117275" w:rsidP="00142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 к размещению, </w:t>
      </w:r>
      <w:r w:rsidRPr="00117275">
        <w:rPr>
          <w:rFonts w:ascii="Times New Roman" w:eastAsia="Calibri" w:hAnsi="Times New Roman" w:cs="Times New Roman"/>
          <w:sz w:val="24"/>
          <w:szCs w:val="24"/>
        </w:rPr>
        <w:t>светолю</w:t>
      </w:r>
      <w:r>
        <w:rPr>
          <w:rFonts w:ascii="Times New Roman" w:eastAsia="Calibri" w:hAnsi="Times New Roman" w:cs="Times New Roman"/>
          <w:sz w:val="24"/>
          <w:szCs w:val="24"/>
        </w:rPr>
        <w:t>бивые и теневыносливые растения;</w:t>
      </w:r>
    </w:p>
    <w:p w:rsidR="00F46F03" w:rsidRPr="00117275" w:rsidRDefault="00117275" w:rsidP="00142D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Pr="00117275">
        <w:rPr>
          <w:rFonts w:ascii="Times New Roman" w:eastAsia="Calibri" w:hAnsi="Times New Roman" w:cs="Times New Roman"/>
          <w:sz w:val="24"/>
          <w:szCs w:val="24"/>
        </w:rPr>
        <w:t>то такое уход за комнат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адовыми </w:t>
      </w:r>
      <w:r w:rsidRPr="00117275">
        <w:rPr>
          <w:rFonts w:ascii="Times New Roman" w:eastAsia="Calibri" w:hAnsi="Times New Roman" w:cs="Times New Roman"/>
          <w:sz w:val="24"/>
          <w:szCs w:val="24"/>
        </w:rPr>
        <w:t>растениями.</w:t>
      </w:r>
    </w:p>
    <w:p w:rsidR="00F46F03" w:rsidRPr="006A17AE" w:rsidRDefault="00F46F03" w:rsidP="00142DD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17AE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062CA7" w:rsidRPr="00062CA7" w:rsidRDefault="00062CA7" w:rsidP="00142DD1">
      <w:pPr>
        <w:pStyle w:val="21"/>
        <w:spacing w:after="0" w:line="240" w:lineRule="auto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Pr="00062CA7">
        <w:rPr>
          <w:rFonts w:eastAsia="Calibri"/>
          <w:sz w:val="24"/>
          <w:szCs w:val="24"/>
          <w:lang w:eastAsia="ru-RU"/>
        </w:rPr>
        <w:t xml:space="preserve"> выполнять отдельные и комплексные элементы трудовых операций, несложные виды работ, применяемые в сфе</w:t>
      </w:r>
      <w:r>
        <w:rPr>
          <w:rFonts w:eastAsia="Calibri"/>
          <w:sz w:val="24"/>
          <w:szCs w:val="24"/>
          <w:lang w:eastAsia="ru-RU"/>
        </w:rPr>
        <w:t>рах производства и обслуживания;</w:t>
      </w:r>
    </w:p>
    <w:p w:rsidR="00062CA7" w:rsidRPr="00062CA7" w:rsidRDefault="00062CA7" w:rsidP="00142DD1">
      <w:pPr>
        <w:pStyle w:val="21"/>
        <w:spacing w:after="0" w:line="240" w:lineRule="auto"/>
        <w:jc w:val="left"/>
        <w:rPr>
          <w:rFonts w:eastAsia="Calibri"/>
          <w:sz w:val="24"/>
          <w:szCs w:val="24"/>
          <w:lang w:eastAsia="ru-RU"/>
        </w:rPr>
      </w:pPr>
      <w:r w:rsidRPr="00062CA7">
        <w:rPr>
          <w:rFonts w:eastAsia="Calibri"/>
          <w:sz w:val="24"/>
          <w:szCs w:val="24"/>
          <w:lang w:eastAsia="ru-RU"/>
        </w:rPr>
        <w:t xml:space="preserve"> использовать в трудовой деятельности различные инструменты, материалы; соблюдать необходим</w:t>
      </w:r>
      <w:r>
        <w:rPr>
          <w:rFonts w:eastAsia="Calibri"/>
          <w:sz w:val="24"/>
          <w:szCs w:val="24"/>
          <w:lang w:eastAsia="ru-RU"/>
        </w:rPr>
        <w:t>ые правила техники безопасности;</w:t>
      </w:r>
    </w:p>
    <w:p w:rsidR="00062CA7" w:rsidRPr="00062CA7" w:rsidRDefault="00062CA7" w:rsidP="00142DD1">
      <w:pPr>
        <w:pStyle w:val="21"/>
        <w:spacing w:after="0" w:line="240" w:lineRule="auto"/>
        <w:jc w:val="left"/>
        <w:rPr>
          <w:rFonts w:eastAsia="Calibri"/>
          <w:sz w:val="24"/>
          <w:szCs w:val="24"/>
          <w:lang w:eastAsia="ru-RU"/>
        </w:rPr>
      </w:pPr>
      <w:r w:rsidRPr="00062CA7">
        <w:rPr>
          <w:rFonts w:eastAsia="Calibri"/>
          <w:sz w:val="24"/>
          <w:szCs w:val="24"/>
          <w:lang w:eastAsia="ru-RU"/>
        </w:rPr>
        <w:t>соблюдать технологические процессы, например, выращивание и уход за растениями</w:t>
      </w:r>
      <w:r>
        <w:rPr>
          <w:rFonts w:eastAsia="Calibri"/>
          <w:sz w:val="24"/>
          <w:szCs w:val="24"/>
          <w:lang w:eastAsia="ru-RU"/>
        </w:rPr>
        <w:t>;</w:t>
      </w:r>
    </w:p>
    <w:p w:rsidR="00062CA7" w:rsidRDefault="00062CA7" w:rsidP="00142DD1">
      <w:pPr>
        <w:pStyle w:val="21"/>
        <w:shd w:val="clear" w:color="auto" w:fill="auto"/>
        <w:spacing w:after="0" w:line="240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 w:rsidRPr="00062CA7">
        <w:rPr>
          <w:rFonts w:eastAsia="Calibri"/>
          <w:sz w:val="24"/>
          <w:szCs w:val="24"/>
          <w:lang w:eastAsia="ru-RU"/>
        </w:rPr>
        <w:t>выполнять работу качественно, в установленный промежуток времени, оценивать результаты своего труда.</w:t>
      </w:r>
    </w:p>
    <w:p w:rsidR="002F756B" w:rsidRPr="00A14373" w:rsidRDefault="00A35FA0" w:rsidP="00062CA7">
      <w:pPr>
        <w:pStyle w:val="21"/>
        <w:shd w:val="clear" w:color="auto" w:fill="auto"/>
        <w:spacing w:after="0" w:line="240" w:lineRule="auto"/>
        <w:ind w:firstLine="0"/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</w:pPr>
      <w:r w:rsidRPr="00A14373">
        <w:rPr>
          <w:rFonts w:eastAsia="Times New Roman"/>
          <w:b/>
          <w:bCs/>
          <w:spacing w:val="-2"/>
          <w:w w:val="107"/>
          <w:sz w:val="24"/>
          <w:szCs w:val="24"/>
          <w:lang w:eastAsia="ru-RU"/>
        </w:rPr>
        <w:t>6. Календарно-тематическое планирование</w:t>
      </w: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493"/>
        <w:gridCol w:w="1134"/>
        <w:gridCol w:w="1275"/>
        <w:gridCol w:w="1276"/>
      </w:tblGrid>
      <w:tr w:rsidR="002F756B" w:rsidRPr="00A14373" w:rsidTr="002F756B">
        <w:trPr>
          <w:trHeight w:val="5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урок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2F756B" w:rsidRPr="00A14373" w:rsidTr="002F756B">
        <w:trPr>
          <w:trHeight w:val="32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растения помогают челове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обычные дере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итель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к дерево питает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деревь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зонный уход за почвой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Обработка приствольных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11727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на пришкольном участке.</w:t>
            </w:r>
            <w:r w:rsidR="00835EE5">
              <w:t xml:space="preserve"> </w:t>
            </w:r>
            <w:r w:rsidR="00835EE5" w:rsidRPr="00835E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капывание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11727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на пришкольном участке.</w:t>
            </w:r>
            <w:r w:rsidR="00835EE5">
              <w:t xml:space="preserve"> </w:t>
            </w:r>
            <w:r w:rsidR="00835EE5" w:rsidRPr="00835E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капывание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11727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на пришкольном участке.</w:t>
            </w:r>
            <w:r w:rsidR="00835EE5">
              <w:t xml:space="preserve"> </w:t>
            </w:r>
            <w:r w:rsidR="00835EE5" w:rsidRPr="00835E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капывание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11727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 на пришкольном участке.</w:t>
            </w:r>
            <w:r w:rsidR="00835EE5">
              <w:t xml:space="preserve"> </w:t>
            </w:r>
            <w:r w:rsidR="00835EE5" w:rsidRPr="00835E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ыкапывание овощ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11727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садом осен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835EE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5E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езка в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835EE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5EE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езка ве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835EE5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и 1 четверти</w:t>
            </w:r>
            <w:r w:rsid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мнатными растениями.</w:t>
            </w:r>
            <w:r>
              <w:t xml:space="preserve"> </w:t>
            </w: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ив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мнатными растениями.</w:t>
            </w:r>
            <w:r>
              <w:t xml:space="preserve"> </w:t>
            </w: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аление сухих листьев с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мнатными растениями.</w:t>
            </w:r>
            <w:r>
              <w:t xml:space="preserve"> </w:t>
            </w: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аление сухих листьев с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мнатными растениями.</w:t>
            </w:r>
            <w:r>
              <w:t xml:space="preserve"> </w:t>
            </w: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аление сухих листьев с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ыскивание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ыскивание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удобрений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удобрений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5FF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иды удобрений для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C15FF0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сение удоб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4301FF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несение удоб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4301FF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мнатными растениями. Полив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4301FF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од за комнатными растениями. Полив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756B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756B" w:rsidRPr="00A14373" w:rsidRDefault="004301FF" w:rsidP="00A1437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. Мытьё горшков и подд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6B" w:rsidRPr="00A14373" w:rsidRDefault="002F756B" w:rsidP="00A14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вторение пройденных 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C15FF0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и 2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оренение отростко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оренен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отростко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оренен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 отростков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коренение отростков комнатных растений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е необходимости полива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пределение количества воды для поли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ив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ыхление почвы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аление сухих листьев с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е рас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е горшков и подд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е горшков и подд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1FF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ытье горшков и подд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FF" w:rsidRPr="00A14373" w:rsidRDefault="004301FF" w:rsidP="0043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садка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садка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садка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301F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есадка комнатны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оги 3 четвер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4301FF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инвентаря для работы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42DD1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инвентаря для работы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42DD1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инвентаря для работы на пришкольном участ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белка деревьев на территори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кормка дерев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ботка поч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  <w:r w:rsidR="00142DD1">
              <w:t xml:space="preserve"> </w:t>
            </w:r>
            <w:r w:rsidR="00142DD1" w:rsidRP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ормление грядки и междуряд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172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  <w:r w:rsidR="00142DD1">
              <w:t xml:space="preserve"> </w:t>
            </w:r>
            <w:r w:rsidR="00142DD1" w:rsidRP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ормление грядки и междуряд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  <w:r w:rsidR="00142DD1">
              <w:t xml:space="preserve"> </w:t>
            </w:r>
            <w:r w:rsidR="00142DD1" w:rsidRP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семян к посад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42DD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  <w:r w:rsidR="00142DD1">
              <w:t xml:space="preserve"> </w:t>
            </w:r>
            <w:r w:rsid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ев сем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  <w:r w:rsid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бота на пришкольном участке.</w:t>
            </w:r>
            <w:r w:rsidR="00142DD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7275" w:rsidRPr="00A14373" w:rsidTr="002F756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в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43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5" w:rsidRPr="00A14373" w:rsidRDefault="00117275" w:rsidP="001172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FB2" w:rsidRPr="00A14373" w:rsidRDefault="00A35FA0" w:rsidP="00A14373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A14373">
        <w:rPr>
          <w:b/>
          <w:sz w:val="24"/>
          <w:szCs w:val="24"/>
          <w:shd w:val="clear" w:color="auto" w:fill="FFFFFF"/>
        </w:rPr>
        <w:t>7</w:t>
      </w:r>
      <w:r w:rsidR="00D24137" w:rsidRPr="00A14373">
        <w:rPr>
          <w:b/>
          <w:sz w:val="24"/>
          <w:szCs w:val="24"/>
          <w:shd w:val="clear" w:color="auto" w:fill="FFFFFF"/>
        </w:rPr>
        <w:t xml:space="preserve">. </w:t>
      </w:r>
      <w:r w:rsidR="00B32577" w:rsidRPr="00A14373">
        <w:rPr>
          <w:b/>
          <w:sz w:val="24"/>
          <w:szCs w:val="24"/>
          <w:shd w:val="clear" w:color="auto" w:fill="FFFFFF"/>
        </w:rPr>
        <w:t>М</w:t>
      </w:r>
      <w:r w:rsidR="001C6FB2" w:rsidRPr="00A14373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6FB2" w:rsidRPr="00142DD1" w:rsidRDefault="001C40BA" w:rsidP="00142DD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373">
        <w:rPr>
          <w:rFonts w:ascii="Times New Roman" w:hAnsi="Times New Roman" w:cs="Times New Roman"/>
          <w:sz w:val="24"/>
          <w:szCs w:val="24"/>
          <w:lang w:eastAsia="en-US"/>
        </w:rPr>
        <w:t xml:space="preserve">     1.  </w:t>
      </w:r>
      <w:r w:rsidR="001C6FB2" w:rsidRPr="00A14373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  <w:r w:rsidR="00142DD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1C6FB2" w:rsidRPr="00142DD1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13" w:rsidRDefault="00423F13" w:rsidP="002B1C12">
      <w:pPr>
        <w:spacing w:after="0" w:line="240" w:lineRule="auto"/>
      </w:pPr>
      <w:r>
        <w:separator/>
      </w:r>
    </w:p>
  </w:endnote>
  <w:endnote w:type="continuationSeparator" w:id="0">
    <w:p w:rsidR="00423F13" w:rsidRDefault="00423F13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14" w:rsidRDefault="00E1121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E11214" w:rsidRDefault="00E112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9E">
          <w:rPr>
            <w:noProof/>
          </w:rPr>
          <w:t>6</w:t>
        </w:r>
        <w:r>
          <w:fldChar w:fldCharType="end"/>
        </w:r>
      </w:p>
    </w:sdtContent>
  </w:sdt>
  <w:p w:rsidR="00E11214" w:rsidRDefault="00E112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14" w:rsidRDefault="00E112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13" w:rsidRDefault="00423F13" w:rsidP="002B1C12">
      <w:pPr>
        <w:spacing w:after="0" w:line="240" w:lineRule="auto"/>
      </w:pPr>
      <w:r>
        <w:separator/>
      </w:r>
    </w:p>
  </w:footnote>
  <w:footnote w:type="continuationSeparator" w:id="0">
    <w:p w:rsidR="00423F13" w:rsidRDefault="00423F13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14" w:rsidRDefault="00E112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14" w:rsidRDefault="00E1121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14" w:rsidRDefault="00E112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C3"/>
    <w:multiLevelType w:val="hybridMultilevel"/>
    <w:tmpl w:val="348A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A82"/>
    <w:multiLevelType w:val="hybridMultilevel"/>
    <w:tmpl w:val="421C8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6C23"/>
    <w:multiLevelType w:val="hybridMultilevel"/>
    <w:tmpl w:val="9E4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24F"/>
    <w:multiLevelType w:val="hybridMultilevel"/>
    <w:tmpl w:val="9702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12E2"/>
    <w:multiLevelType w:val="hybridMultilevel"/>
    <w:tmpl w:val="576894DE"/>
    <w:lvl w:ilvl="0" w:tplc="683AE096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52242"/>
    <w:multiLevelType w:val="hybridMultilevel"/>
    <w:tmpl w:val="F406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05B3"/>
    <w:multiLevelType w:val="hybridMultilevel"/>
    <w:tmpl w:val="B434E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7E8F"/>
    <w:multiLevelType w:val="hybridMultilevel"/>
    <w:tmpl w:val="04B84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86D81"/>
    <w:multiLevelType w:val="hybridMultilevel"/>
    <w:tmpl w:val="57CC91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40934EF"/>
    <w:multiLevelType w:val="hybridMultilevel"/>
    <w:tmpl w:val="DA9ADD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7E7E17"/>
    <w:multiLevelType w:val="hybridMultilevel"/>
    <w:tmpl w:val="2F5EB2D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66BD1E18"/>
    <w:multiLevelType w:val="hybridMultilevel"/>
    <w:tmpl w:val="5EF8B9FE"/>
    <w:lvl w:ilvl="0" w:tplc="DC80BA6C">
      <w:start w:val="4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2" w15:restartNumberingAfterBreak="0">
    <w:nsid w:val="6855469E"/>
    <w:multiLevelType w:val="hybridMultilevel"/>
    <w:tmpl w:val="E3C0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0B0D"/>
    <w:multiLevelType w:val="hybridMultilevel"/>
    <w:tmpl w:val="38128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19"/>
  </w:num>
  <w:num w:numId="12">
    <w:abstractNumId w:val="12"/>
  </w:num>
  <w:num w:numId="13">
    <w:abstractNumId w:val="20"/>
  </w:num>
  <w:num w:numId="14">
    <w:abstractNumId w:val="25"/>
  </w:num>
  <w:num w:numId="15">
    <w:abstractNumId w:val="2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8"/>
  </w:num>
  <w:num w:numId="23">
    <w:abstractNumId w:val="16"/>
  </w:num>
  <w:num w:numId="24">
    <w:abstractNumId w:val="3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13362"/>
    <w:rsid w:val="0003418A"/>
    <w:rsid w:val="0005765C"/>
    <w:rsid w:val="00062CA7"/>
    <w:rsid w:val="00117275"/>
    <w:rsid w:val="00142DD1"/>
    <w:rsid w:val="001C40BA"/>
    <w:rsid w:val="001C6FB2"/>
    <w:rsid w:val="0023490F"/>
    <w:rsid w:val="002B1C12"/>
    <w:rsid w:val="002C3809"/>
    <w:rsid w:val="002E7257"/>
    <w:rsid w:val="002F756B"/>
    <w:rsid w:val="003466BC"/>
    <w:rsid w:val="003965F4"/>
    <w:rsid w:val="004049FF"/>
    <w:rsid w:val="00423F13"/>
    <w:rsid w:val="004301FF"/>
    <w:rsid w:val="004715F6"/>
    <w:rsid w:val="004A6A70"/>
    <w:rsid w:val="004C469E"/>
    <w:rsid w:val="004E0159"/>
    <w:rsid w:val="005515E2"/>
    <w:rsid w:val="00572EEC"/>
    <w:rsid w:val="00663CD0"/>
    <w:rsid w:val="00675C64"/>
    <w:rsid w:val="006A17AE"/>
    <w:rsid w:val="006C6B7C"/>
    <w:rsid w:val="006D320A"/>
    <w:rsid w:val="006E1948"/>
    <w:rsid w:val="00770054"/>
    <w:rsid w:val="007D0CED"/>
    <w:rsid w:val="007E52F5"/>
    <w:rsid w:val="007F799B"/>
    <w:rsid w:val="0080153B"/>
    <w:rsid w:val="00835EE5"/>
    <w:rsid w:val="00841724"/>
    <w:rsid w:val="00853121"/>
    <w:rsid w:val="008753F9"/>
    <w:rsid w:val="008D30A6"/>
    <w:rsid w:val="00901B2E"/>
    <w:rsid w:val="009424A8"/>
    <w:rsid w:val="00A14373"/>
    <w:rsid w:val="00A35FA0"/>
    <w:rsid w:val="00A37DE5"/>
    <w:rsid w:val="00B07204"/>
    <w:rsid w:val="00B32577"/>
    <w:rsid w:val="00B5496E"/>
    <w:rsid w:val="00B85DE5"/>
    <w:rsid w:val="00BA3943"/>
    <w:rsid w:val="00C15FF0"/>
    <w:rsid w:val="00C6782F"/>
    <w:rsid w:val="00C82734"/>
    <w:rsid w:val="00CB729C"/>
    <w:rsid w:val="00D24137"/>
    <w:rsid w:val="00D96EC8"/>
    <w:rsid w:val="00DA018D"/>
    <w:rsid w:val="00DA0E8C"/>
    <w:rsid w:val="00DD15F7"/>
    <w:rsid w:val="00DD4678"/>
    <w:rsid w:val="00E0354B"/>
    <w:rsid w:val="00E11214"/>
    <w:rsid w:val="00E17753"/>
    <w:rsid w:val="00E622D8"/>
    <w:rsid w:val="00E87C92"/>
    <w:rsid w:val="00EA5B01"/>
    <w:rsid w:val="00F25BC3"/>
    <w:rsid w:val="00F46F03"/>
    <w:rsid w:val="00F816B9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6BCF-4B0F-494A-895B-93A82D4B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36</cp:revision>
  <cp:lastPrinted>2023-06-15T09:15:00Z</cp:lastPrinted>
  <dcterms:created xsi:type="dcterms:W3CDTF">2021-09-06T09:37:00Z</dcterms:created>
  <dcterms:modified xsi:type="dcterms:W3CDTF">2023-09-04T09:39:00Z</dcterms:modified>
</cp:coreProperties>
</file>